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A667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0A667C" w:rsidRPr="006B3F6E" w:rsidRDefault="000A667C" w:rsidP="000A667C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 w:rsidR="00526E68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53C3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286D31">
                    <w:rPr>
                      <w:rFonts w:ascii="Comic Sans MS" w:hAnsi="Comic Sans MS" w:hint="eastAsia"/>
                      <w:sz w:val="22"/>
                      <w:szCs w:val="32"/>
                    </w:rPr>
                    <w:t>Review</w:t>
                  </w:r>
                  <w:r w:rsidR="00ED509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26E6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446C3" w:rsidRPr="00ED5094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286D31" w:rsidRPr="00ED5094">
        <w:rPr>
          <w:rFonts w:ascii="Constantia" w:eastAsia="Microsoft YaHei Mono" w:hAnsi="Constantia" w:cs="Consolas"/>
          <w:b/>
          <w:i/>
          <w:sz w:val="24"/>
          <w:szCs w:val="21"/>
        </w:rPr>
        <w:t>review</w:t>
      </w:r>
      <w:r w:rsidR="00ED5094" w:rsidRPr="00ED5094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D5094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ED5094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D509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D5094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ED5094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ED5094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002B77" w:rsidRPr="00ED5094" w:rsidRDefault="00F446C3" w:rsidP="00ED509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002B77" w:rsidRPr="00ED5094">
        <w:rPr>
          <w:rFonts w:ascii="Constantia" w:eastAsia="Microsoft YaHei Mono" w:hAnsi="Constantia" w:cs="Consolas"/>
          <w:b/>
          <w:i/>
          <w:sz w:val="24"/>
          <w:szCs w:val="21"/>
        </w:rPr>
        <w:t>order</w:t>
      </w:r>
      <w:r w:rsidRPr="00ED5094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62EF6" w:rsidRPr="00ED5094" w:rsidRDefault="00262EF6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D5094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02B77" w:rsidRPr="00ED5094" w:rsidRDefault="00002B7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82F9C">
        <w:rPr>
          <w:rFonts w:ascii="Constantia" w:eastAsia="Microsoft YaHei Mono" w:hAnsi="Constantia" w:cs="Consolas"/>
          <w:b/>
          <w:i/>
          <w:sz w:val="24"/>
          <w:szCs w:val="21"/>
        </w:rPr>
        <w:t>score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="007A1DD7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  <w:u w:val="single"/>
        </w:rPr>
        <w:t>5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’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4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’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3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’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2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’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1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 xml:space="preserve">’) </w:t>
      </w:r>
      <w:r w:rsidR="007A1DD7">
        <w:rPr>
          <w:rFonts w:ascii="Constantia" w:eastAsia="Microsoft YaHei Mono" w:hAnsi="Constantia" w:cs="Consolas"/>
          <w:i/>
          <w:sz w:val="24"/>
          <w:szCs w:val="21"/>
        </w:rPr>
        <w:t xml:space="preserve">character set utf8 collate utf8_bin 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BD3DF1" w:rsidRPr="00ED5094" w:rsidRDefault="00BD3DF1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82F9C">
        <w:rPr>
          <w:rFonts w:ascii="Constantia" w:eastAsia="Microsoft YaHei Mono" w:hAnsi="Constantia" w:cs="Consolas"/>
          <w:b/>
          <w:i/>
          <w:sz w:val="24"/>
          <w:szCs w:val="21"/>
        </w:rPr>
        <w:t>description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C82F9C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0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) character set uf8 collate utf8_bin not null,</w:t>
      </w:r>
    </w:p>
    <w:p w:rsidR="00C53695" w:rsidRPr="00ED5094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01A5C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94654" w:rsidRPr="00ED5094" w:rsidRDefault="0049465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BD3DF1" w:rsidRPr="008F33D4">
        <w:rPr>
          <w:rFonts w:ascii="Constantia" w:eastAsia="Microsoft YaHei Mono" w:hAnsi="Constantia" w:cs="Consolas"/>
          <w:b/>
          <w:i/>
          <w:sz w:val="24"/>
          <w:szCs w:val="21"/>
        </w:rPr>
        <w:t>order</w:t>
      </w:r>
      <w:r w:rsidR="00262EF6" w:rsidRPr="008F33D4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="00262EF6" w:rsidRPr="00ED5094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262EF6" w:rsidRPr="008F33D4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ED5094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F33D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B2BB9" w:rsidRPr="00ED5094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D5094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26E68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5765B1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>
        <w:t xml:space="preserve"> </w:t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C6" w:rsidRDefault="00990DC6" w:rsidP="00462239">
      <w:r>
        <w:separator/>
      </w:r>
    </w:p>
  </w:endnote>
  <w:endnote w:type="continuationSeparator" w:id="1">
    <w:p w:rsidR="00990DC6" w:rsidRDefault="00990DC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C6" w:rsidRDefault="00990DC6" w:rsidP="00462239">
      <w:r>
        <w:separator/>
      </w:r>
    </w:p>
  </w:footnote>
  <w:footnote w:type="continuationSeparator" w:id="1">
    <w:p w:rsidR="00990DC6" w:rsidRDefault="00990DC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ED5094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ED5094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5E3F4E" w:rsidP="005E3F4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5D7CDE1C"/>
    <w:lvl w:ilvl="0" w:tplc="8B2205D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A5C"/>
    <w:rsid w:val="00002B77"/>
    <w:rsid w:val="00004758"/>
    <w:rsid w:val="00013597"/>
    <w:rsid w:val="00035668"/>
    <w:rsid w:val="00053C33"/>
    <w:rsid w:val="000A667C"/>
    <w:rsid w:val="000B4099"/>
    <w:rsid w:val="00107AD0"/>
    <w:rsid w:val="00110E3C"/>
    <w:rsid w:val="00134935"/>
    <w:rsid w:val="00135D07"/>
    <w:rsid w:val="001E02EC"/>
    <w:rsid w:val="002123DA"/>
    <w:rsid w:val="00262EF6"/>
    <w:rsid w:val="0027573B"/>
    <w:rsid w:val="00286D31"/>
    <w:rsid w:val="002E659C"/>
    <w:rsid w:val="003A6A59"/>
    <w:rsid w:val="0040346B"/>
    <w:rsid w:val="00430C4E"/>
    <w:rsid w:val="00451BD1"/>
    <w:rsid w:val="0046123A"/>
    <w:rsid w:val="00462239"/>
    <w:rsid w:val="00494654"/>
    <w:rsid w:val="004B515F"/>
    <w:rsid w:val="004C6029"/>
    <w:rsid w:val="004E5E8F"/>
    <w:rsid w:val="004F7EA9"/>
    <w:rsid w:val="00526E68"/>
    <w:rsid w:val="00537C72"/>
    <w:rsid w:val="00555E71"/>
    <w:rsid w:val="00556A6A"/>
    <w:rsid w:val="00566301"/>
    <w:rsid w:val="005765B1"/>
    <w:rsid w:val="005A78EC"/>
    <w:rsid w:val="005C3A97"/>
    <w:rsid w:val="005E3F4E"/>
    <w:rsid w:val="005F4EF9"/>
    <w:rsid w:val="006120BD"/>
    <w:rsid w:val="00623F6C"/>
    <w:rsid w:val="00653C84"/>
    <w:rsid w:val="006B5A86"/>
    <w:rsid w:val="006D046E"/>
    <w:rsid w:val="00762AA6"/>
    <w:rsid w:val="007A1DD7"/>
    <w:rsid w:val="007E0D69"/>
    <w:rsid w:val="007E286B"/>
    <w:rsid w:val="008E3122"/>
    <w:rsid w:val="008E313C"/>
    <w:rsid w:val="008F33D4"/>
    <w:rsid w:val="00990DC6"/>
    <w:rsid w:val="009B67AE"/>
    <w:rsid w:val="00A56CC1"/>
    <w:rsid w:val="00AC5975"/>
    <w:rsid w:val="00B057C8"/>
    <w:rsid w:val="00B23371"/>
    <w:rsid w:val="00B23385"/>
    <w:rsid w:val="00B234EF"/>
    <w:rsid w:val="00B759AE"/>
    <w:rsid w:val="00B82D71"/>
    <w:rsid w:val="00BD3DF1"/>
    <w:rsid w:val="00C352F3"/>
    <w:rsid w:val="00C53695"/>
    <w:rsid w:val="00C61795"/>
    <w:rsid w:val="00C82F9C"/>
    <w:rsid w:val="00CA5C64"/>
    <w:rsid w:val="00CB2BB9"/>
    <w:rsid w:val="00D074E3"/>
    <w:rsid w:val="00D137A1"/>
    <w:rsid w:val="00E24518"/>
    <w:rsid w:val="00E732C5"/>
    <w:rsid w:val="00ED5094"/>
    <w:rsid w:val="00F446C3"/>
    <w:rsid w:val="00F45012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0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3</cp:revision>
  <dcterms:created xsi:type="dcterms:W3CDTF">2017-03-30T06:44:00Z</dcterms:created>
  <dcterms:modified xsi:type="dcterms:W3CDTF">2017-08-17T02:23:00Z</dcterms:modified>
</cp:coreProperties>
</file>